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8035686" w14:textId="77777777" w:rsidR="005D602E" w:rsidRDefault="005D602E" w:rsidP="00E97A1B">
      <w:pPr>
        <w:jc w:val="both"/>
        <w:rPr>
          <w:b/>
          <w:szCs w:val="28"/>
          <w:lang w:val="ru-RU"/>
        </w:rPr>
      </w:pPr>
    </w:p>
    <w:p w14:paraId="4FDAEAE3" w14:textId="23FF17B4" w:rsidR="00F06CF6" w:rsidRPr="00F7737B" w:rsidRDefault="00F7737B" w:rsidP="00E97A1B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24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08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2023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 1730</w:t>
      </w:r>
      <w:bookmarkStart w:id="0" w:name="_GoBack"/>
      <w:bookmarkEnd w:id="0"/>
    </w:p>
    <w:p w14:paraId="5B0A20D3" w14:textId="77777777" w:rsidR="0011266B" w:rsidRDefault="0011266B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78008583" w14:textId="0BF922D6" w:rsidR="00DD36ED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E9A265B" w14:textId="77777777" w:rsidR="0011266B" w:rsidRPr="00E97A1B" w:rsidRDefault="0011266B" w:rsidP="00E97A1B">
      <w:pPr>
        <w:jc w:val="both"/>
        <w:rPr>
          <w:szCs w:val="28"/>
        </w:rPr>
      </w:pPr>
    </w:p>
    <w:p w14:paraId="758B0242" w14:textId="0BE7D4BE" w:rsidR="00D47497" w:rsidRDefault="00FC56F1" w:rsidP="0011266B">
      <w:pPr>
        <w:tabs>
          <w:tab w:val="left" w:pos="567"/>
        </w:tabs>
        <w:ind w:firstLine="567"/>
        <w:jc w:val="both"/>
        <w:rPr>
          <w:szCs w:val="28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11266B">
        <w:rPr>
          <w:szCs w:val="28"/>
        </w:rPr>
        <w:t xml:space="preserve">Департаменту соціального захисту населення </w:t>
      </w:r>
      <w:r w:rsidR="0011266B" w:rsidRPr="00E97A1B">
        <w:rPr>
          <w:szCs w:val="28"/>
        </w:rPr>
        <w:t>Кременчуцької міської ради Кременчуцького району Полтавської області</w:t>
      </w:r>
      <w:r w:rsidR="0011266B">
        <w:rPr>
          <w:szCs w:val="28"/>
        </w:rPr>
        <w:t xml:space="preserve"> від 14.08.2023 № 26-05/1562 та </w:t>
      </w:r>
      <w:r w:rsidR="008E56E8">
        <w:rPr>
          <w:szCs w:val="28"/>
        </w:rPr>
        <w:t xml:space="preserve">благодійної організації ФУНДАЦІЯ «КРАЇНА ВІЛЬНИХ» </w:t>
      </w:r>
      <w:r w:rsidR="00DD36ED">
        <w:rPr>
          <w:szCs w:val="28"/>
        </w:rPr>
        <w:t xml:space="preserve">від </w:t>
      </w:r>
      <w:r w:rsidR="00AC36CA" w:rsidRPr="00AC36CA">
        <w:rPr>
          <w:szCs w:val="28"/>
        </w:rPr>
        <w:t>01</w:t>
      </w:r>
      <w:r w:rsidR="00DD36ED">
        <w:rPr>
          <w:szCs w:val="28"/>
        </w:rPr>
        <w:t>.0</w:t>
      </w:r>
      <w:r w:rsidR="00AC36CA" w:rsidRPr="00AC36CA">
        <w:rPr>
          <w:szCs w:val="28"/>
        </w:rPr>
        <w:t>8</w:t>
      </w:r>
      <w:r w:rsidR="00DD36ED">
        <w:rPr>
          <w:szCs w:val="28"/>
        </w:rPr>
        <w:t xml:space="preserve">.2023 № </w:t>
      </w:r>
      <w:r w:rsidR="00AC36CA" w:rsidRPr="00AC36CA">
        <w:rPr>
          <w:szCs w:val="28"/>
        </w:rPr>
        <w:t>1</w:t>
      </w:r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D532D9F" w14:textId="77777777" w:rsidR="0011266B" w:rsidRPr="00D47497" w:rsidRDefault="0011266B" w:rsidP="0011266B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</w:p>
    <w:p w14:paraId="70E286CC" w14:textId="2FD21C84" w:rsidR="00D47497" w:rsidRDefault="00FC56F1" w:rsidP="0011266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2A9CD2E4" w14:textId="77777777" w:rsidR="0011266B" w:rsidRPr="0011266B" w:rsidRDefault="0011266B" w:rsidP="0011266B">
      <w:pPr>
        <w:jc w:val="center"/>
        <w:rPr>
          <w:b/>
          <w:szCs w:val="28"/>
        </w:rPr>
      </w:pP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6ABE3385" w14:textId="77777777" w:rsidR="0011266B" w:rsidRDefault="0011266B" w:rsidP="0011266B">
      <w:pPr>
        <w:ind w:firstLine="567"/>
        <w:jc w:val="both"/>
        <w:rPr>
          <w:szCs w:val="28"/>
        </w:rPr>
      </w:pPr>
    </w:p>
    <w:p w14:paraId="784A2EC1" w14:textId="1D6783E0" w:rsidR="00C4178D" w:rsidRPr="00E97A1B" w:rsidRDefault="00700897" w:rsidP="0011266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E90677">
        <w:rPr>
          <w:szCs w:val="28"/>
        </w:rPr>
        <w:t>4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E90677">
        <w:rPr>
          <w:szCs w:val="28"/>
        </w:rPr>
        <w:t>5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E90677">
        <w:rPr>
          <w:szCs w:val="28"/>
        </w:rPr>
        <w:t>737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17E9431C" w14:textId="77777777" w:rsidR="00115157" w:rsidRDefault="00115157"/>
    <w:p w14:paraId="375E1CDB" w14:textId="67B5BC85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</w:t>
      </w:r>
      <w:r w:rsidR="008235E4">
        <w:rPr>
          <w:b/>
          <w:spacing w:val="-11"/>
          <w:szCs w:val="28"/>
        </w:rPr>
        <w:t xml:space="preserve">                             </w:t>
      </w:r>
    </w:p>
    <w:p w14:paraId="18ED4C43" w14:textId="715F65BB" w:rsidR="008235E4" w:rsidRDefault="00CA276F" w:rsidP="008235E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</w:t>
      </w:r>
      <w:r w:rsidR="008235E4">
        <w:rPr>
          <w:b/>
          <w:spacing w:val="-11"/>
          <w:szCs w:val="28"/>
        </w:rPr>
        <w:t xml:space="preserve">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lastRenderedPageBreak/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6466F46D" w14:textId="77777777" w:rsidR="00E90677" w:rsidRDefault="00E90677" w:rsidP="00C0031F">
      <w:pPr>
        <w:jc w:val="center"/>
        <w:rPr>
          <w:b/>
          <w:szCs w:val="28"/>
        </w:rPr>
      </w:pPr>
    </w:p>
    <w:p w14:paraId="2FAD9EB4" w14:textId="77777777" w:rsidR="00E90677" w:rsidRDefault="00E90677" w:rsidP="00C0031F">
      <w:pPr>
        <w:jc w:val="center"/>
        <w:rPr>
          <w:b/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5CBBE784" w14:textId="77777777" w:rsidR="00E90677" w:rsidRPr="00C0031F" w:rsidRDefault="00E90677" w:rsidP="00C0031F">
      <w:pPr>
        <w:jc w:val="center"/>
        <w:rPr>
          <w:b/>
          <w:szCs w:val="28"/>
        </w:rPr>
      </w:pP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1. </w:t>
      </w:r>
      <w:r w:rsidR="00822690" w:rsidRPr="003A2B00">
        <w:rPr>
          <w:szCs w:val="28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51EC5F1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2. </w:t>
      </w:r>
      <w:r w:rsidR="00822690" w:rsidRPr="003A2B00">
        <w:rPr>
          <w:szCs w:val="28"/>
        </w:rPr>
        <w:t>Надання допомоги населенню, насамперед</w:t>
      </w:r>
      <w:r w:rsidR="000A1CAD">
        <w:rPr>
          <w:szCs w:val="28"/>
          <w:lang w:val="ru-RU"/>
        </w:rPr>
        <w:t>,</w:t>
      </w:r>
      <w:r w:rsidR="00822690" w:rsidRPr="003A2B00">
        <w:rPr>
          <w:szCs w:val="28"/>
        </w:rPr>
        <w:t xml:space="preserve">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3. </w:t>
      </w:r>
      <w:r w:rsidR="00822690" w:rsidRPr="003A2B00">
        <w:rPr>
          <w:szCs w:val="28"/>
        </w:rPr>
        <w:t>Роботи, пов’язані з підтриманням громадського порядку.</w:t>
      </w:r>
    </w:p>
    <w:p w14:paraId="464A95E7" w14:textId="4A8D5BF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4. </w:t>
      </w:r>
      <w:r w:rsidR="00822690" w:rsidRPr="003A2B00">
        <w:rPr>
          <w:szCs w:val="28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3A2B00">
        <w:rPr>
          <w:szCs w:val="28"/>
        </w:rPr>
        <w:t>русел</w:t>
      </w:r>
      <w:proofErr w:type="spellEnd"/>
      <w:r w:rsidR="00822690" w:rsidRPr="003A2B00">
        <w:rPr>
          <w:szCs w:val="28"/>
        </w:rPr>
        <w:t xml:space="preserve"> річок, укріплення дамб, мостових споруд.</w:t>
      </w:r>
    </w:p>
    <w:p w14:paraId="3665972F" w14:textId="08063B2C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5. </w:t>
      </w:r>
      <w:r w:rsidR="00822690" w:rsidRPr="003A2B00">
        <w:rPr>
          <w:szCs w:val="28"/>
        </w:rPr>
        <w:t>Заготівля дров для опалювального сезону.</w:t>
      </w:r>
    </w:p>
    <w:p w14:paraId="7265BEDD" w14:textId="3900FAB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6. </w:t>
      </w:r>
      <w:r w:rsidR="00822690" w:rsidRPr="003A2B00">
        <w:rPr>
          <w:szCs w:val="28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3A2B00" w:rsidRDefault="00B67B7B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7. </w:t>
      </w:r>
      <w:r w:rsidR="00822690" w:rsidRPr="003A2B00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Default="004A73FD" w:rsidP="00E90677">
      <w:pPr>
        <w:spacing w:after="60"/>
        <w:ind w:firstLine="567"/>
        <w:jc w:val="both"/>
        <w:rPr>
          <w:szCs w:val="28"/>
        </w:rPr>
      </w:pPr>
      <w:r w:rsidRPr="003A2B00">
        <w:rPr>
          <w:szCs w:val="28"/>
        </w:rPr>
        <w:t>8. Роботи з підтримання</w:t>
      </w:r>
      <w:r w:rsidR="002A3D0B" w:rsidRPr="003A2B00">
        <w:rPr>
          <w:szCs w:val="28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3A2B00">
        <w:rPr>
          <w:szCs w:val="28"/>
        </w:rPr>
        <w:t xml:space="preserve"> </w:t>
      </w:r>
      <w:r w:rsidR="002A3D0B" w:rsidRPr="003A2B00">
        <w:rPr>
          <w:szCs w:val="28"/>
        </w:rPr>
        <w:t>існуючих наземних або підземних приміщень під найпростіші укриття.</w:t>
      </w:r>
    </w:p>
    <w:p w14:paraId="40384755" w14:textId="3CB127B8" w:rsidR="00E90677" w:rsidRDefault="00E90677" w:rsidP="00E90677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 xml:space="preserve">9. Плетіння захисних </w:t>
      </w:r>
      <w:r w:rsidR="008235E4">
        <w:rPr>
          <w:szCs w:val="28"/>
        </w:rPr>
        <w:t>маскувальних сіток, виготовлення окопних свічок.</w:t>
      </w:r>
    </w:p>
    <w:p w14:paraId="7FD8E918" w14:textId="7C7F292E" w:rsidR="00E90677" w:rsidRDefault="00E90677" w:rsidP="00E90677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t>10. Роботи із забезпечення потреб ЗСУ, а саме</w:t>
      </w:r>
      <w:r w:rsidR="009F27D7">
        <w:rPr>
          <w:szCs w:val="28"/>
        </w:rPr>
        <w:t>:</w:t>
      </w:r>
      <w:r>
        <w:rPr>
          <w:szCs w:val="28"/>
        </w:rPr>
        <w:t xml:space="preserve"> залучення до </w:t>
      </w:r>
      <w:r w:rsidR="009F27D7">
        <w:rPr>
          <w:szCs w:val="28"/>
        </w:rPr>
        <w:t xml:space="preserve">робіт з </w:t>
      </w:r>
      <w:r w:rsidR="008235E4">
        <w:rPr>
          <w:szCs w:val="28"/>
        </w:rPr>
        <w:t>приготування</w:t>
      </w:r>
      <w:r w:rsidR="009F27D7">
        <w:rPr>
          <w:szCs w:val="28"/>
        </w:rPr>
        <w:t xml:space="preserve"> </w:t>
      </w:r>
      <w:r>
        <w:rPr>
          <w:szCs w:val="28"/>
        </w:rPr>
        <w:t>продукт</w:t>
      </w:r>
      <w:r w:rsidR="009F27D7">
        <w:rPr>
          <w:szCs w:val="28"/>
        </w:rPr>
        <w:t>ових наборів</w:t>
      </w:r>
      <w:r>
        <w:rPr>
          <w:szCs w:val="28"/>
        </w:rPr>
        <w:t xml:space="preserve">, </w:t>
      </w:r>
      <w:r w:rsidR="008235E4">
        <w:rPr>
          <w:szCs w:val="28"/>
        </w:rPr>
        <w:t xml:space="preserve">забезпечення індивідуальними аптечками та засобами особистої гігієни, </w:t>
      </w:r>
      <w:r>
        <w:rPr>
          <w:szCs w:val="28"/>
        </w:rPr>
        <w:t>ремонт автомобільної техніки (причепів).</w:t>
      </w:r>
    </w:p>
    <w:p w14:paraId="4B596A4E" w14:textId="6DC734FA" w:rsidR="00E90677" w:rsidRPr="003A2B00" w:rsidRDefault="00E90677" w:rsidP="00885C9B">
      <w:pPr>
        <w:spacing w:after="60"/>
        <w:ind w:firstLine="567"/>
        <w:jc w:val="both"/>
        <w:rPr>
          <w:szCs w:val="28"/>
        </w:rPr>
      </w:pPr>
      <w:r>
        <w:rPr>
          <w:szCs w:val="28"/>
        </w:rPr>
        <w:lastRenderedPageBreak/>
        <w:t>11. Організація забезпечення життєдіяльності громадян, що постраждали внаслідок бойових дій, вн</w:t>
      </w:r>
      <w:r w:rsidR="008235E4">
        <w:rPr>
          <w:szCs w:val="28"/>
        </w:rPr>
        <w:t>утрішньо переміщених ос</w:t>
      </w:r>
      <w:r w:rsidR="00885C9B">
        <w:rPr>
          <w:szCs w:val="28"/>
        </w:rPr>
        <w:t xml:space="preserve">іб, зокрема </w:t>
      </w:r>
      <w:r w:rsidR="00885C9B" w:rsidRPr="00885C9B">
        <w:rPr>
          <w:szCs w:val="28"/>
        </w:rPr>
        <w:t xml:space="preserve">                        </w:t>
      </w:r>
      <w:r w:rsidR="00885C9B">
        <w:rPr>
          <w:szCs w:val="28"/>
        </w:rPr>
        <w:t>допомога</w:t>
      </w:r>
      <w:r w:rsidR="00885C9B">
        <w:rPr>
          <w:szCs w:val="28"/>
          <w:lang w:val="ru-RU"/>
        </w:rPr>
        <w:t>  </w:t>
      </w:r>
      <w:r w:rsidR="00885C9B" w:rsidRPr="00885C9B">
        <w:rPr>
          <w:szCs w:val="28"/>
        </w:rPr>
        <w:t xml:space="preserve">  </w:t>
      </w:r>
      <w:r w:rsidR="00885C9B">
        <w:rPr>
          <w:szCs w:val="28"/>
          <w:lang w:val="ru-RU"/>
        </w:rPr>
        <w:t> </w:t>
      </w:r>
      <w:r w:rsidR="00885C9B">
        <w:rPr>
          <w:szCs w:val="28"/>
        </w:rPr>
        <w:t>волонтерів</w:t>
      </w:r>
      <w:r w:rsidR="00885C9B">
        <w:rPr>
          <w:szCs w:val="28"/>
          <w:lang w:val="ru-RU"/>
        </w:rPr>
        <w:t>   </w:t>
      </w:r>
      <w:r w:rsidR="003773BD">
        <w:rPr>
          <w:szCs w:val="28"/>
        </w:rPr>
        <w:t>з</w:t>
      </w:r>
      <w:r w:rsidR="00885C9B">
        <w:rPr>
          <w:szCs w:val="28"/>
          <w:lang w:val="ru-RU"/>
        </w:rPr>
        <w:t>   </w:t>
      </w:r>
      <w:r w:rsidR="008C51ED">
        <w:rPr>
          <w:szCs w:val="28"/>
        </w:rPr>
        <w:t>облаштування</w:t>
      </w:r>
      <w:r w:rsidR="00885C9B">
        <w:rPr>
          <w:szCs w:val="28"/>
          <w:lang w:val="ru-RU"/>
        </w:rPr>
        <w:t>  </w:t>
      </w:r>
      <w:r w:rsidR="00885C9B" w:rsidRPr="00885C9B">
        <w:rPr>
          <w:szCs w:val="28"/>
        </w:rPr>
        <w:t xml:space="preserve"> </w:t>
      </w:r>
      <w:r w:rsidR="00885C9B">
        <w:rPr>
          <w:szCs w:val="28"/>
          <w:lang w:val="ru-RU"/>
        </w:rPr>
        <w:t> </w:t>
      </w:r>
      <w:r w:rsidR="00885C9B">
        <w:rPr>
          <w:szCs w:val="28"/>
        </w:rPr>
        <w:t>місць</w:t>
      </w:r>
      <w:r w:rsidR="00885C9B">
        <w:rPr>
          <w:szCs w:val="28"/>
          <w:lang w:val="ru-RU"/>
        </w:rPr>
        <w:t>    </w:t>
      </w:r>
      <w:r w:rsidR="008235E4">
        <w:rPr>
          <w:szCs w:val="28"/>
        </w:rPr>
        <w:t>пр</w:t>
      </w:r>
      <w:r w:rsidR="00885C9B">
        <w:rPr>
          <w:szCs w:val="28"/>
        </w:rPr>
        <w:t>оживання</w:t>
      </w:r>
      <w:r w:rsidR="00885C9B">
        <w:rPr>
          <w:szCs w:val="28"/>
          <w:lang w:val="ru-RU"/>
        </w:rPr>
        <w:t>       </w:t>
      </w:r>
      <w:proofErr w:type="spellStart"/>
      <w:r w:rsidR="00885C9B">
        <w:rPr>
          <w:szCs w:val="28"/>
        </w:rPr>
        <w:t>внутрішньо</w:t>
      </w:r>
      <w:r w:rsidR="00184171">
        <w:rPr>
          <w:szCs w:val="28"/>
        </w:rPr>
        <w:t>переміщених</w:t>
      </w:r>
      <w:proofErr w:type="spellEnd"/>
      <w:r w:rsidR="00184171">
        <w:rPr>
          <w:szCs w:val="28"/>
        </w:rPr>
        <w:t> /</w:t>
      </w:r>
      <w:r w:rsidR="00885C9B">
        <w:rPr>
          <w:szCs w:val="28"/>
        </w:rPr>
        <w:t xml:space="preserve"> </w:t>
      </w:r>
      <w:r w:rsidR="00184171">
        <w:rPr>
          <w:szCs w:val="28"/>
        </w:rPr>
        <w:t>евакуйованих</w:t>
      </w:r>
      <w:r w:rsidR="008235E4">
        <w:rPr>
          <w:szCs w:val="28"/>
        </w:rPr>
        <w:t xml:space="preserve"> осіб.</w:t>
      </w:r>
    </w:p>
    <w:p w14:paraId="743ED142" w14:textId="77777777" w:rsidR="00822690" w:rsidRPr="00C0031F" w:rsidRDefault="00822690" w:rsidP="00E90677">
      <w:pPr>
        <w:spacing w:after="60"/>
        <w:jc w:val="both"/>
        <w:rPr>
          <w:szCs w:val="28"/>
        </w:rPr>
      </w:pPr>
    </w:p>
    <w:p w14:paraId="00243323" w14:textId="77777777" w:rsidR="00822690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еруючий справами </w:t>
      </w:r>
    </w:p>
    <w:p w14:paraId="07CA6856" w14:textId="67594B9B" w:rsidR="00822690" w:rsidRPr="00C0031F" w:rsidRDefault="00822690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 w:rsidRPr="00C0031F">
        <w:rPr>
          <w:b/>
          <w:szCs w:val="28"/>
        </w:rPr>
        <w:t xml:space="preserve">виконкому міської ради                    </w:t>
      </w:r>
      <w:r w:rsidR="00C0031F">
        <w:rPr>
          <w:b/>
          <w:szCs w:val="28"/>
        </w:rPr>
        <w:t xml:space="preserve">                               </w:t>
      </w:r>
      <w:r w:rsidRPr="00C0031F">
        <w:rPr>
          <w:b/>
          <w:szCs w:val="28"/>
        </w:rPr>
        <w:t xml:space="preserve">Руслан ШАПОВАЛОВ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11A909D5" w14:textId="77777777" w:rsidR="009F27D7" w:rsidRPr="0011266B" w:rsidRDefault="009F27D7" w:rsidP="00822690">
      <w:pPr>
        <w:widowControl w:val="0"/>
        <w:rPr>
          <w:b/>
          <w:szCs w:val="28"/>
          <w:lang w:val="ru-RU"/>
        </w:rPr>
      </w:pPr>
    </w:p>
    <w:p w14:paraId="25B749BE" w14:textId="77777777" w:rsidR="003A2B00" w:rsidRDefault="003A2B00" w:rsidP="00822690">
      <w:pPr>
        <w:widowControl w:val="0"/>
        <w:rPr>
          <w:b/>
          <w:szCs w:val="28"/>
        </w:rPr>
      </w:pPr>
      <w:r>
        <w:rPr>
          <w:b/>
          <w:szCs w:val="28"/>
        </w:rPr>
        <w:t>Н</w:t>
      </w:r>
      <w:r w:rsidR="00822690" w:rsidRPr="00C0031F">
        <w:rPr>
          <w:b/>
          <w:szCs w:val="28"/>
        </w:rPr>
        <w:t xml:space="preserve">ачальник управління </w:t>
      </w:r>
      <w:r w:rsidR="00EE00A1" w:rsidRPr="00C0031F">
        <w:rPr>
          <w:b/>
          <w:szCs w:val="28"/>
        </w:rPr>
        <w:t xml:space="preserve">економіки </w:t>
      </w:r>
    </w:p>
    <w:p w14:paraId="232B42B7" w14:textId="0394BE3E" w:rsidR="00EE00A1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7AA9F4ED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              </w:t>
      </w:r>
      <w:r w:rsidR="009F27D7" w:rsidRPr="0011266B">
        <w:rPr>
          <w:b/>
          <w:szCs w:val="28"/>
          <w:lang w:val="ru-RU"/>
        </w:rPr>
        <w:t xml:space="preserve">       </w:t>
      </w:r>
      <w:r w:rsidR="003A2B00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23"/>
        <w:gridCol w:w="940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254029B8" w:rsidR="00C4178D" w:rsidRPr="00411152" w:rsidRDefault="00C4178D" w:rsidP="00764A8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</w:t>
            </w:r>
            <w:r w:rsidR="00764A84">
              <w:rPr>
                <w:b/>
                <w:sz w:val="18"/>
                <w:szCs w:val="18"/>
              </w:rPr>
              <w:t>их</w:t>
            </w:r>
            <w:r>
              <w:rPr>
                <w:b/>
                <w:sz w:val="18"/>
                <w:szCs w:val="18"/>
              </w:rPr>
              <w:t xml:space="preserve">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0614C94D" w14:textId="452F07C5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іль-кість</w:t>
            </w:r>
          </w:p>
          <w:p w14:paraId="455E9EBB" w14:textId="1FE23C46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A2B00">
              <w:rPr>
                <w:b/>
                <w:sz w:val="18"/>
                <w:szCs w:val="18"/>
              </w:rPr>
              <w:t>тим-</w:t>
            </w:r>
            <w:proofErr w:type="spellStart"/>
            <w:r w:rsidR="003A2B00">
              <w:rPr>
                <w:b/>
                <w:sz w:val="18"/>
                <w:szCs w:val="18"/>
              </w:rPr>
              <w:t>ча</w:t>
            </w:r>
            <w:r>
              <w:rPr>
                <w:b/>
                <w:sz w:val="18"/>
                <w:szCs w:val="18"/>
              </w:rPr>
              <w:t>с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158C1C9D" w14:textId="018692CF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их</w:t>
            </w:r>
            <w:proofErr w:type="spellEnd"/>
            <w:r w:rsidR="003A2B00">
              <w:rPr>
                <w:b/>
                <w:sz w:val="18"/>
                <w:szCs w:val="18"/>
              </w:rPr>
              <w:t xml:space="preserve"> </w:t>
            </w:r>
          </w:p>
          <w:p w14:paraId="076A612E" w14:textId="19021FB1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робо</w:t>
            </w:r>
            <w:r>
              <w:rPr>
                <w:b/>
                <w:sz w:val="18"/>
                <w:szCs w:val="18"/>
              </w:rPr>
              <w:t>-</w:t>
            </w:r>
          </w:p>
          <w:p w14:paraId="6F0B67E2" w14:textId="22BAC9F2" w:rsidR="00173CDF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чих</w:t>
            </w:r>
            <w:proofErr w:type="spellEnd"/>
          </w:p>
          <w:p w14:paraId="7C1C738C" w14:textId="62C775E1" w:rsidR="00C4178D" w:rsidRPr="00411152" w:rsidRDefault="00173CDF" w:rsidP="00173CD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50" w:right="-46"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A2B00">
              <w:rPr>
                <w:b/>
                <w:sz w:val="18"/>
                <w:szCs w:val="18"/>
              </w:rPr>
              <w:t>місць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59FC398F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BB158B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23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40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23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C9F2CE" w14:textId="77777777" w:rsidR="00F5231D" w:rsidRDefault="00F5231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00E4A24" w14:textId="1F8B6FF6" w:rsidR="006967C6" w:rsidRDefault="006967C6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42AC7F" w14:textId="77777777" w:rsidR="00F5231D" w:rsidRDefault="00F5231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41B1930" w14:textId="56CA076B" w:rsidR="00C4178D" w:rsidRPr="00411152" w:rsidRDefault="00C4178D" w:rsidP="00F5231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60E08CC4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="003A2B00">
              <w:rPr>
                <w:sz w:val="18"/>
                <w:szCs w:val="18"/>
              </w:rPr>
              <w:t xml:space="preserve">міської </w:t>
            </w:r>
            <w:proofErr w:type="spellStart"/>
            <w:r w:rsidR="003A2B00">
              <w:rPr>
                <w:sz w:val="18"/>
                <w:szCs w:val="18"/>
              </w:rPr>
              <w:t>територіаль-</w:t>
            </w:r>
            <w:r w:rsidRPr="00411152">
              <w:rPr>
                <w:sz w:val="18"/>
                <w:szCs w:val="18"/>
              </w:rPr>
              <w:t>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BB158B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BB158B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23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BB158B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BB158B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40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BB158B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75187832" w:rsidR="00334F44" w:rsidRDefault="00EC0A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4F44">
              <w:rPr>
                <w:sz w:val="18"/>
                <w:szCs w:val="18"/>
              </w:rPr>
              <w:t>00</w:t>
            </w:r>
          </w:p>
        </w:tc>
        <w:tc>
          <w:tcPr>
            <w:tcW w:w="775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3A2B0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3A2B0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6E588D4A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6312F57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7F20655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AE9A9AB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11EE734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299886D1" w14:textId="77777777" w:rsidR="00F74A2A" w:rsidRDefault="00F74A2A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851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0245D" w14:paraId="0580D643" w14:textId="77777777" w:rsidTr="00BB158B">
        <w:trPr>
          <w:trHeight w:val="300"/>
        </w:trPr>
        <w:tc>
          <w:tcPr>
            <w:tcW w:w="427" w:type="dxa"/>
            <w:noWrap/>
            <w:vAlign w:val="center"/>
          </w:tcPr>
          <w:p w14:paraId="36B5C8FB" w14:textId="66606DE8" w:rsidR="00B0245D" w:rsidRPr="00411152" w:rsidRDefault="00B0245D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27" w:type="dxa"/>
            <w:noWrap/>
            <w:vAlign w:val="center"/>
          </w:tcPr>
          <w:p w14:paraId="76EC25FD" w14:textId="4AA3CDC8" w:rsidR="00B0245D" w:rsidRPr="00334F44" w:rsidRDefault="00B0245D" w:rsidP="001A53F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а організація ФУНДАЦІЯ "КРАЇНА ВІЛЬНИХ"</w:t>
            </w:r>
          </w:p>
        </w:tc>
        <w:tc>
          <w:tcPr>
            <w:tcW w:w="1418" w:type="dxa"/>
            <w:noWrap/>
            <w:vAlign w:val="center"/>
          </w:tcPr>
          <w:p w14:paraId="5C7A4ED3" w14:textId="660F7208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bottom"/>
          </w:tcPr>
          <w:p w14:paraId="7479C9B1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7F3B6E34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25FFB81A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137B026A" w14:textId="77777777" w:rsidR="00EA6A97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</w:p>
          <w:p w14:paraId="1FD25D9D" w14:textId="77777777" w:rsidR="00EA6A97" w:rsidRDefault="00EA6A97" w:rsidP="00EA6A97">
            <w:pPr>
              <w:spacing w:after="60"/>
              <w:rPr>
                <w:sz w:val="18"/>
                <w:szCs w:val="18"/>
              </w:rPr>
            </w:pPr>
          </w:p>
          <w:p w14:paraId="5CBB2889" w14:textId="7AE101C9" w:rsidR="004B3B92" w:rsidRPr="00BB158B" w:rsidRDefault="00EA6A97" w:rsidP="00EA6A97">
            <w:pPr>
              <w:spacing w:after="60"/>
              <w:jc w:val="center"/>
              <w:rPr>
                <w:sz w:val="18"/>
                <w:szCs w:val="18"/>
              </w:rPr>
            </w:pPr>
            <w:r w:rsidRPr="00BB158B">
              <w:rPr>
                <w:sz w:val="18"/>
                <w:szCs w:val="18"/>
              </w:rPr>
              <w:t>Роботи із забезпечення потреб ЗСУ, а саме</w:t>
            </w:r>
            <w:r w:rsidR="004B3B92" w:rsidRPr="00BB158B">
              <w:rPr>
                <w:sz w:val="18"/>
                <w:szCs w:val="18"/>
              </w:rPr>
              <w:t>:</w:t>
            </w:r>
            <w:r w:rsidRPr="00BB158B">
              <w:rPr>
                <w:sz w:val="18"/>
                <w:szCs w:val="18"/>
              </w:rPr>
              <w:t xml:space="preserve"> залучення</w:t>
            </w:r>
            <w:r w:rsidR="004B3B92" w:rsidRPr="00BB158B">
              <w:rPr>
                <w:sz w:val="18"/>
                <w:szCs w:val="18"/>
              </w:rPr>
              <w:t xml:space="preserve"> до робіт з </w:t>
            </w:r>
            <w:proofErr w:type="spellStart"/>
            <w:r w:rsidR="004F40CB" w:rsidRPr="00BB158B">
              <w:rPr>
                <w:sz w:val="18"/>
                <w:szCs w:val="18"/>
              </w:rPr>
              <w:t>приготування</w:t>
            </w:r>
            <w:r w:rsidRPr="00BB158B">
              <w:rPr>
                <w:sz w:val="18"/>
                <w:szCs w:val="18"/>
              </w:rPr>
              <w:t>продукт</w:t>
            </w:r>
            <w:r w:rsidR="004B3B92" w:rsidRPr="00BB158B">
              <w:rPr>
                <w:sz w:val="18"/>
                <w:szCs w:val="18"/>
              </w:rPr>
              <w:t>ових</w:t>
            </w:r>
            <w:proofErr w:type="spellEnd"/>
          </w:p>
          <w:p w14:paraId="2CBEB3F4" w14:textId="2F6C2440" w:rsidR="00EA6A97" w:rsidRPr="00015EBB" w:rsidRDefault="004B3B92" w:rsidP="00EA6A97">
            <w:pPr>
              <w:spacing w:after="60"/>
              <w:jc w:val="center"/>
              <w:rPr>
                <w:sz w:val="18"/>
                <w:szCs w:val="18"/>
              </w:rPr>
            </w:pPr>
            <w:r w:rsidRPr="00BB158B">
              <w:rPr>
                <w:sz w:val="18"/>
                <w:szCs w:val="18"/>
              </w:rPr>
              <w:t>наборів</w:t>
            </w:r>
            <w:r w:rsidR="00EA6A97" w:rsidRPr="00BB158B">
              <w:rPr>
                <w:sz w:val="18"/>
                <w:szCs w:val="18"/>
              </w:rPr>
              <w:t>, ремонт автомобільної техніки (причепів),</w:t>
            </w:r>
            <w:r w:rsidR="00EA6A97" w:rsidRPr="00015EBB">
              <w:rPr>
                <w:sz w:val="18"/>
                <w:szCs w:val="18"/>
              </w:rPr>
              <w:t xml:space="preserve"> плетіння захисних маскувальних сіток.</w:t>
            </w:r>
          </w:p>
          <w:p w14:paraId="5B2ECE7D" w14:textId="77777777" w:rsidR="00B0245D" w:rsidRDefault="00B0245D" w:rsidP="00EA6A9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B48972" w14:textId="7996929E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0209B3CF" w14:textId="20839EF4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vAlign w:val="center"/>
          </w:tcPr>
          <w:p w14:paraId="4943B410" w14:textId="7475AB50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noWrap/>
            <w:vAlign w:val="center"/>
          </w:tcPr>
          <w:p w14:paraId="455F9591" w14:textId="613A1080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7EF9BEA7" w14:textId="1BE03E24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4BCBB7B" w14:textId="71F94734" w:rsidR="00B0245D" w:rsidRDefault="004B3B92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ійна організація ФУНДАЦІЯ "КРАЇНА ВІЛЬНИХ"</w:t>
            </w:r>
          </w:p>
          <w:p w14:paraId="57710D56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7198A2A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19D632A5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9619F0F" w14:textId="77777777" w:rsidR="00B0245D" w:rsidRDefault="00B0245D" w:rsidP="00B0245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E140AD9" w14:textId="411FE85A" w:rsidR="00B0245D" w:rsidRDefault="00B0245D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F0FC2C" w14:textId="00219FBD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4F9BD60" w14:textId="7A6E4693" w:rsidR="00B0245D" w:rsidRDefault="00B0245D" w:rsidP="00B0245D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r w:rsidR="004B3B92">
              <w:rPr>
                <w:sz w:val="18"/>
                <w:szCs w:val="18"/>
              </w:rPr>
              <w:t>благодійної організації</w:t>
            </w:r>
          </w:p>
          <w:p w14:paraId="45071FEA" w14:textId="1BE2C9B2" w:rsidR="00B0245D" w:rsidRPr="00411152" w:rsidRDefault="00B0245D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3D603EA2" w14:textId="0B97E2D5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04F9289" w14:textId="5CE5C12C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7B568C2" w14:textId="75308CDF" w:rsidR="00B0245D" w:rsidRPr="00411152" w:rsidRDefault="001A53F3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A6A97" w14:paraId="09841B63" w14:textId="77777777" w:rsidTr="00BB158B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B4C" w14:textId="130F0A94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C9E6" w14:textId="77777777" w:rsidR="00EA6A97" w:rsidRPr="00EA6A97" w:rsidRDefault="00EA6A97" w:rsidP="008B02B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6DD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E9E2" w14:textId="77777777" w:rsidR="00EA6A97" w:rsidRPr="00EA6A97" w:rsidRDefault="00EA6A97" w:rsidP="008B02B5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AF4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E309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CCA6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EA3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874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BA0" w14:textId="77777777" w:rsidR="00EA6A97" w:rsidRPr="00EA6A97" w:rsidRDefault="00EA6A97" w:rsidP="008B02B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8AA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7CCC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C2F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B42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30E8" w14:textId="77777777" w:rsidR="00EA6A97" w:rsidRPr="00EA6A97" w:rsidRDefault="00EA6A97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EA6A97" w14:paraId="29A211EC" w14:textId="77777777" w:rsidTr="00BB158B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41D3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785" w14:textId="77777777" w:rsidR="00EA6A97" w:rsidRPr="00EA6A97" w:rsidRDefault="00EA6A97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882E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FE89" w14:textId="56433E5B" w:rsidR="00EA6A97" w:rsidRPr="00EA6A97" w:rsidRDefault="00EA6A97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EA6A97">
              <w:rPr>
                <w:sz w:val="18"/>
                <w:szCs w:val="18"/>
              </w:rPr>
              <w:t xml:space="preserve">Організація забезпечення </w:t>
            </w:r>
            <w:proofErr w:type="spellStart"/>
            <w:r w:rsidRPr="00EA6A97">
              <w:rPr>
                <w:sz w:val="18"/>
                <w:szCs w:val="18"/>
              </w:rPr>
              <w:t>життєдіяль</w:t>
            </w:r>
            <w:r w:rsidR="004B3B92">
              <w:rPr>
                <w:sz w:val="18"/>
                <w:szCs w:val="18"/>
              </w:rPr>
              <w:t>-ності</w:t>
            </w:r>
            <w:proofErr w:type="spellEnd"/>
            <w:r w:rsidR="004B3B92"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громадян, що постраждали внаслідок бойових ді</w:t>
            </w:r>
            <w:r w:rsidR="008B02B5">
              <w:rPr>
                <w:sz w:val="18"/>
                <w:szCs w:val="18"/>
              </w:rPr>
              <w:t>й, внутрішньо переміщених осі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5F4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146F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A44A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8D0B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0AD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0BC" w14:textId="77777777" w:rsidR="00EA6A97" w:rsidRPr="00EA6A97" w:rsidRDefault="00EA6A97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580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1B1A" w14:textId="77777777" w:rsidR="00EA6A97" w:rsidRPr="00EA6A97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1A0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545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A282" w14:textId="77777777" w:rsidR="00EA6A97" w:rsidRPr="00411152" w:rsidRDefault="00EA6A97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A6290" w14:paraId="59EC58B8" w14:textId="77777777" w:rsidTr="00BB158B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9E89" w14:textId="613139D4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670F" w14:textId="5B0B726A" w:rsidR="00DA6290" w:rsidRPr="00DA6290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 xml:space="preserve">ння Кременчуцької міської ради </w:t>
            </w:r>
          </w:p>
          <w:p w14:paraId="0966B33B" w14:textId="1C4F83D7" w:rsidR="00DA6290" w:rsidRPr="00EA6A97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A085" w14:textId="4ADD284C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2A4E" w14:textId="1F99BE5D" w:rsidR="00DA6290" w:rsidRPr="0072055E" w:rsidRDefault="00DA6290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72055E">
              <w:rPr>
                <w:sz w:val="18"/>
                <w:szCs w:val="18"/>
              </w:rPr>
              <w:t xml:space="preserve">Роботи із забезпечення потреб ЗСУ, а саме: залучення до робіт з </w:t>
            </w:r>
            <w:proofErr w:type="spellStart"/>
            <w:r w:rsidR="004F40CB" w:rsidRPr="0072055E">
              <w:rPr>
                <w:sz w:val="18"/>
                <w:szCs w:val="18"/>
              </w:rPr>
              <w:t>приготування</w:t>
            </w:r>
            <w:r w:rsidRPr="0072055E">
              <w:rPr>
                <w:sz w:val="18"/>
                <w:szCs w:val="18"/>
              </w:rPr>
              <w:t>продуктових</w:t>
            </w:r>
            <w:proofErr w:type="spellEnd"/>
          </w:p>
          <w:p w14:paraId="6778F019" w14:textId="7F90620A" w:rsidR="00DA6290" w:rsidRPr="008B02B5" w:rsidRDefault="00DA6290" w:rsidP="008B02B5">
            <w:pPr>
              <w:spacing w:after="60"/>
              <w:jc w:val="center"/>
              <w:rPr>
                <w:sz w:val="20"/>
                <w:szCs w:val="20"/>
              </w:rPr>
            </w:pPr>
            <w:r w:rsidRPr="0072055E">
              <w:rPr>
                <w:sz w:val="18"/>
                <w:szCs w:val="18"/>
              </w:rPr>
              <w:t>наборів,</w:t>
            </w:r>
            <w:r w:rsidRPr="00015EBB">
              <w:rPr>
                <w:sz w:val="18"/>
                <w:szCs w:val="18"/>
              </w:rPr>
              <w:t xml:space="preserve"> </w:t>
            </w:r>
            <w:r w:rsidR="00F03F58" w:rsidRPr="00015EBB">
              <w:rPr>
                <w:sz w:val="18"/>
                <w:szCs w:val="18"/>
              </w:rPr>
              <w:t>виготовлення окопних свічок, забезпечення індивідуальни</w:t>
            </w:r>
            <w:r w:rsidR="00386A8E" w:rsidRPr="00015EBB">
              <w:rPr>
                <w:sz w:val="18"/>
                <w:szCs w:val="18"/>
              </w:rPr>
              <w:t>-</w:t>
            </w:r>
            <w:r w:rsidR="00F03F58" w:rsidRPr="00015EBB">
              <w:rPr>
                <w:sz w:val="18"/>
                <w:szCs w:val="18"/>
              </w:rPr>
              <w:t>ми аптечками, засобами особистої гігієни</w:t>
            </w:r>
            <w:r w:rsidR="00386A8E" w:rsidRPr="00015EBB">
              <w:rPr>
                <w:sz w:val="18"/>
                <w:szCs w:val="18"/>
              </w:rPr>
              <w:t>, р</w:t>
            </w:r>
            <w:r w:rsidRPr="00015EBB">
              <w:rPr>
                <w:sz w:val="18"/>
                <w:szCs w:val="18"/>
              </w:rPr>
              <w:t>емонт а</w:t>
            </w:r>
            <w:r w:rsidR="00F03F58" w:rsidRPr="00015EBB">
              <w:rPr>
                <w:sz w:val="18"/>
                <w:szCs w:val="18"/>
              </w:rPr>
              <w:t>втомобільної техніки</w:t>
            </w:r>
            <w:r w:rsidRPr="00015EBB">
              <w:rPr>
                <w:sz w:val="18"/>
                <w:szCs w:val="18"/>
              </w:rPr>
              <w:t>,</w:t>
            </w:r>
            <w:r w:rsidRPr="00EA6A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6A97">
              <w:rPr>
                <w:sz w:val="18"/>
                <w:szCs w:val="18"/>
              </w:rPr>
              <w:t>летіння захисних</w:t>
            </w:r>
            <w:r w:rsidR="008B02B5">
              <w:rPr>
                <w:sz w:val="18"/>
                <w:szCs w:val="18"/>
              </w:rPr>
              <w:t xml:space="preserve"> </w:t>
            </w:r>
            <w:r w:rsidRPr="00EA6A97">
              <w:rPr>
                <w:sz w:val="18"/>
                <w:szCs w:val="18"/>
              </w:rPr>
              <w:t>маскувальних</w:t>
            </w:r>
            <w:r w:rsidR="008B02B5">
              <w:rPr>
                <w:sz w:val="18"/>
                <w:szCs w:val="18"/>
              </w:rPr>
              <w:t xml:space="preserve"> сіт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A7F" w14:textId="215FC513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34B0" w14:textId="72183F18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39DF" w14:textId="273969B7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C9E" w14:textId="60995DD5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5DC" w14:textId="0FF1FFC8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03B" w14:textId="70BE5B5F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имчасового Розміщення Кременчук</w:t>
            </w:r>
          </w:p>
          <w:p w14:paraId="3AD188BE" w14:textId="7777777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CB4E548" w14:textId="024F84C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</w:t>
            </w:r>
          </w:p>
          <w:p w14:paraId="1909547A" w14:textId="77777777" w:rsidR="00DA6290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Єднання України, б. 7 та б. 9</w:t>
            </w:r>
          </w:p>
          <w:p w14:paraId="74DC19AA" w14:textId="77777777" w:rsidR="00DA6290" w:rsidRDefault="00DA6290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532E984E" w14:textId="4BB5DB4C" w:rsidR="00DA6290" w:rsidRPr="00EA6A97" w:rsidRDefault="00DA6290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AF1" w14:textId="05AB224C" w:rsidR="00DA6290" w:rsidRPr="00EA6A97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18D1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3059F719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06694696" w14:textId="77777777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39EBB36D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224F402E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555DE78C" w14:textId="77777777" w:rsidR="008B02B5" w:rsidRDefault="008B02B5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  <w:lang w:val="ru-RU"/>
              </w:rPr>
            </w:pPr>
          </w:p>
          <w:p w14:paraId="5E887A0F" w14:textId="681841FA" w:rsidR="00DA540B" w:rsidRDefault="00DA540B" w:rsidP="00DA54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чальник</w:t>
            </w:r>
            <w:r>
              <w:rPr>
                <w:sz w:val="18"/>
                <w:szCs w:val="18"/>
              </w:rPr>
              <w:t xml:space="preserve"> відділу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роботі з внутрішньо </w:t>
            </w:r>
            <w:proofErr w:type="spellStart"/>
            <w:r>
              <w:rPr>
                <w:sz w:val="18"/>
                <w:szCs w:val="18"/>
              </w:rPr>
              <w:t>переміще</w:t>
            </w:r>
            <w:proofErr w:type="spellEnd"/>
            <w:r>
              <w:rPr>
                <w:sz w:val="18"/>
                <w:szCs w:val="18"/>
              </w:rPr>
              <w:t>-ними особами</w:t>
            </w:r>
          </w:p>
          <w:p w14:paraId="7068B775" w14:textId="0999FB33" w:rsidR="00DA540B" w:rsidRPr="00DA6290" w:rsidRDefault="00DA540B" w:rsidP="00DA540B">
            <w:pPr>
              <w:shd w:val="clear" w:color="auto" w:fill="FFFFFF"/>
              <w:tabs>
                <w:tab w:val="left" w:pos="4790"/>
                <w:tab w:val="left" w:pos="7320"/>
              </w:tabs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парта</w:t>
            </w:r>
            <w:proofErr w:type="spellEnd"/>
            <w:r>
              <w:rPr>
                <w:sz w:val="18"/>
                <w:szCs w:val="18"/>
              </w:rPr>
              <w:t>-менту</w:t>
            </w:r>
            <w:r w:rsidRPr="00DA6290">
              <w:rPr>
                <w:sz w:val="18"/>
                <w:szCs w:val="18"/>
              </w:rPr>
              <w:t xml:space="preserve"> соціального захисту населе</w:t>
            </w:r>
            <w:r>
              <w:rPr>
                <w:sz w:val="18"/>
                <w:szCs w:val="18"/>
              </w:rPr>
              <w:t>ння Кремен-</w:t>
            </w:r>
            <w:proofErr w:type="spellStart"/>
            <w:r>
              <w:rPr>
                <w:sz w:val="18"/>
                <w:szCs w:val="18"/>
              </w:rPr>
              <w:t>чуцької</w:t>
            </w:r>
            <w:proofErr w:type="spellEnd"/>
            <w:r>
              <w:rPr>
                <w:sz w:val="18"/>
                <w:szCs w:val="18"/>
              </w:rPr>
              <w:t xml:space="preserve"> міської ради</w:t>
            </w:r>
          </w:p>
          <w:p w14:paraId="36975AE4" w14:textId="5F718CE2" w:rsidR="00DA6290" w:rsidRPr="00EA6A97" w:rsidRDefault="00DA540B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Крем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A6290">
              <w:rPr>
                <w:sz w:val="18"/>
                <w:szCs w:val="18"/>
              </w:rPr>
              <w:t>чуцького</w:t>
            </w:r>
            <w:proofErr w:type="spellEnd"/>
            <w:r w:rsidRPr="00DA6290">
              <w:rPr>
                <w:sz w:val="18"/>
                <w:szCs w:val="18"/>
              </w:rPr>
              <w:t xml:space="preserve"> район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069" w14:textId="1377AFC7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634" w14:textId="719F1518" w:rsidR="00DA6290" w:rsidRPr="00411152" w:rsidRDefault="00DA6290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00F6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66A9C6A4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A36634A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38BBBF7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2B6C169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82681F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85553C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C7C9C3E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2E79573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2382B5EA" w14:textId="22369464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8899F1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2A9CB7E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6F05DD7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E4CDC60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5AEFC22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150B731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734B829C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2DE968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45A5E9C" w14:textId="77777777" w:rsidR="008B02B5" w:rsidRPr="00411152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B02B5" w:rsidRPr="00EA6A97" w14:paraId="1BCC4EFB" w14:textId="77777777" w:rsidTr="00BB158B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ADF5" w14:textId="2C35F7D1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51B6" w14:textId="2D70CA85" w:rsidR="008B02B5" w:rsidRPr="00EA6A97" w:rsidRDefault="008B02B5" w:rsidP="00114E5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BEC9" w14:textId="5B1626A2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EEAD" w14:textId="7BD4F847" w:rsidR="008B02B5" w:rsidRPr="00EA6A97" w:rsidRDefault="008B02B5" w:rsidP="00114E5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B87" w14:textId="3445BD6C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B3A" w14:textId="72809500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6A2C" w14:textId="49E106C1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0C79" w14:textId="58CCE75D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236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CC7" w14:textId="47D4BF0A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A91" w14:textId="47B1BDD2" w:rsidR="008B02B5" w:rsidRPr="00EA6A97" w:rsidRDefault="008B02B5" w:rsidP="00114E5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96E" w14:textId="08CBFD4E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0B6F" w14:textId="14C14EEA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F6F" w14:textId="56FD159D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48F" w14:textId="46330120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6A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D69E" w14:textId="2DBF0157" w:rsidR="008B02B5" w:rsidRPr="00EA6A97" w:rsidRDefault="008B02B5" w:rsidP="00114E50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B02B5" w14:paraId="46246B88" w14:textId="77777777" w:rsidTr="00BB158B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4B0F" w14:textId="050CA9BA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8372" w14:textId="77777777" w:rsidR="008B02B5" w:rsidRDefault="008B02B5" w:rsidP="00DA62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9623" w14:textId="77777777" w:rsidR="008B02B5" w:rsidRPr="002A1094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AA1DF" w14:textId="6D1E238C" w:rsidR="008B02B5" w:rsidRPr="00EA6A97" w:rsidRDefault="008B02B5" w:rsidP="008B02B5">
            <w:pPr>
              <w:spacing w:after="60"/>
              <w:jc w:val="center"/>
              <w:rPr>
                <w:sz w:val="18"/>
                <w:szCs w:val="18"/>
              </w:rPr>
            </w:pPr>
            <w:r w:rsidRPr="0072055E">
              <w:rPr>
                <w:sz w:val="18"/>
                <w:szCs w:val="18"/>
              </w:rPr>
              <w:t xml:space="preserve">Організація забезпечення </w:t>
            </w:r>
            <w:proofErr w:type="spellStart"/>
            <w:r w:rsidRPr="0072055E">
              <w:rPr>
                <w:sz w:val="18"/>
                <w:szCs w:val="18"/>
              </w:rPr>
              <w:t>життєдіяль-ності</w:t>
            </w:r>
            <w:proofErr w:type="spellEnd"/>
            <w:r w:rsidRPr="0072055E">
              <w:rPr>
                <w:sz w:val="18"/>
                <w:szCs w:val="18"/>
              </w:rPr>
              <w:t xml:space="preserve"> громадян, що постраждали внаслідок бойових дій, внутрішньо переміщених осіб, зокрема допомога волонтерів з </w:t>
            </w:r>
            <w:proofErr w:type="spellStart"/>
            <w:r w:rsidRPr="00386A8E">
              <w:rPr>
                <w:sz w:val="20"/>
                <w:szCs w:val="20"/>
              </w:rPr>
              <w:t>облашту</w:t>
            </w:r>
            <w:r>
              <w:rPr>
                <w:sz w:val="20"/>
                <w:szCs w:val="20"/>
              </w:rPr>
              <w:t>-</w:t>
            </w:r>
            <w:r w:rsidRPr="00386A8E">
              <w:rPr>
                <w:sz w:val="20"/>
                <w:szCs w:val="20"/>
              </w:rPr>
              <w:t>вання</w:t>
            </w:r>
            <w:proofErr w:type="spellEnd"/>
            <w:r w:rsidRPr="00386A8E">
              <w:rPr>
                <w:sz w:val="20"/>
                <w:szCs w:val="20"/>
              </w:rPr>
              <w:t xml:space="preserve"> місць проживання внутрішньо переміщених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386A8E">
              <w:rPr>
                <w:sz w:val="20"/>
                <w:szCs w:val="20"/>
              </w:rPr>
              <w:t>евакуйова</w:t>
            </w:r>
            <w:proofErr w:type="spellEnd"/>
            <w:r>
              <w:rPr>
                <w:sz w:val="20"/>
                <w:szCs w:val="20"/>
              </w:rPr>
              <w:t>-них осі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3BA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0DDB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768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0F82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85F" w14:textId="77777777" w:rsidR="008B02B5" w:rsidRPr="002A1094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C8D" w14:textId="77777777" w:rsidR="008B02B5" w:rsidRDefault="008B02B5" w:rsidP="009F27D7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78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73E0B" w14:textId="77777777" w:rsidR="008B02B5" w:rsidRPr="00DA540B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DA6290">
              <w:rPr>
                <w:sz w:val="18"/>
                <w:szCs w:val="18"/>
              </w:rPr>
              <w:t>Полтавської області</w:t>
            </w:r>
          </w:p>
          <w:p w14:paraId="0B19E62A" w14:textId="49440B61" w:rsidR="008B02B5" w:rsidRPr="008B02B5" w:rsidRDefault="008B02B5" w:rsidP="008B02B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Шапо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E90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B31" w14:textId="77777777" w:rsidR="008B02B5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4A76" w14:textId="77777777" w:rsidR="008B02B5" w:rsidRPr="00411152" w:rsidRDefault="008B02B5" w:rsidP="009F27D7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411D97">
      <w:pPr>
        <w:widowControl w:val="0"/>
        <w:tabs>
          <w:tab w:val="left" w:pos="-567"/>
          <w:tab w:val="left" w:pos="7088"/>
          <w:tab w:val="left" w:pos="9360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</w:p>
    <w:p w14:paraId="50DF67A2" w14:textId="1B8D7936" w:rsidR="00F5231D" w:rsidRDefault="00F5231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C4178D" w:rsidRPr="00411152">
        <w:rPr>
          <w:b/>
          <w:sz w:val="27"/>
          <w:szCs w:val="27"/>
        </w:rPr>
        <w:t>ачальник</w:t>
      </w:r>
      <w:r w:rsidR="00283B7B">
        <w:rPr>
          <w:b/>
          <w:sz w:val="27"/>
          <w:szCs w:val="27"/>
        </w:rPr>
        <w:t xml:space="preserve"> управління економіки </w:t>
      </w:r>
    </w:p>
    <w:p w14:paraId="6E96CB23" w14:textId="25978FD0" w:rsidR="00283B7B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055868B3" w:rsidR="00C4178D" w:rsidRPr="001234B8" w:rsidRDefault="00C4178D" w:rsidP="00411D97">
      <w:pPr>
        <w:widowControl w:val="0"/>
        <w:tabs>
          <w:tab w:val="left" w:pos="-567"/>
          <w:tab w:val="left" w:pos="7088"/>
        </w:tabs>
        <w:ind w:left="-426" w:hanging="141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F5231D">
        <w:rPr>
          <w:b/>
          <w:sz w:val="27"/>
          <w:szCs w:val="27"/>
        </w:rPr>
        <w:t>Микола ЗДОЙМА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5E4E" w14:textId="77777777" w:rsidR="009F487F" w:rsidRDefault="009F487F">
      <w:r>
        <w:separator/>
      </w:r>
    </w:p>
  </w:endnote>
  <w:endnote w:type="continuationSeparator" w:id="0">
    <w:p w14:paraId="331FECD3" w14:textId="77777777" w:rsidR="009F487F" w:rsidRDefault="009F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114E50" w:rsidRPr="00C86252" w:rsidRDefault="00114E5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114E50" w:rsidRPr="00C86252" w:rsidRDefault="00114E5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114E50" w:rsidRPr="00C86252" w:rsidRDefault="00114E5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114E50" w:rsidRDefault="00114E5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F7737B">
      <w:rPr>
        <w:noProof/>
        <w:sz w:val="20"/>
        <w:szCs w:val="20"/>
      </w:rPr>
      <w:t>1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F7737B">
      <w:rPr>
        <w:noProof/>
        <w:sz w:val="20"/>
        <w:szCs w:val="20"/>
      </w:rPr>
      <w:t>13</w:t>
    </w:r>
    <w:r w:rsidRPr="00C86252">
      <w:rPr>
        <w:sz w:val="20"/>
        <w:szCs w:val="20"/>
      </w:rPr>
      <w:fldChar w:fldCharType="end"/>
    </w:r>
  </w:p>
  <w:p w14:paraId="028FF58B" w14:textId="77777777" w:rsidR="00114E50" w:rsidRPr="009F6318" w:rsidRDefault="00114E5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114E50" w:rsidRPr="00DB25EE" w:rsidRDefault="00114E5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114E50" w:rsidRPr="00510602" w:rsidRDefault="00114E5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114E50" w:rsidRPr="00EE6338" w:rsidRDefault="00114E5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114E50" w:rsidRPr="00EE6338" w:rsidRDefault="00114E5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114E50" w:rsidRPr="00EE6338" w:rsidRDefault="00114E5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114E50" w:rsidRPr="00EE6338" w:rsidRDefault="00114E5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7737B">
      <w:rPr>
        <w:rStyle w:val="a5"/>
        <w:noProof/>
        <w:sz w:val="20"/>
        <w:szCs w:val="20"/>
      </w:rPr>
      <w:t>5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7737B">
      <w:rPr>
        <w:rStyle w:val="a5"/>
        <w:noProof/>
        <w:sz w:val="20"/>
        <w:szCs w:val="20"/>
      </w:rPr>
      <w:t>13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114E50" w:rsidRPr="00EE6338" w:rsidRDefault="00114E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756B" w14:textId="77777777" w:rsidR="009F487F" w:rsidRDefault="009F487F">
      <w:r>
        <w:separator/>
      </w:r>
    </w:p>
  </w:footnote>
  <w:footnote w:type="continuationSeparator" w:id="0">
    <w:p w14:paraId="793365EB" w14:textId="77777777" w:rsidR="009F487F" w:rsidRDefault="009F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15EBB"/>
    <w:rsid w:val="00041A1C"/>
    <w:rsid w:val="00050AD7"/>
    <w:rsid w:val="0008627B"/>
    <w:rsid w:val="00091391"/>
    <w:rsid w:val="000957A4"/>
    <w:rsid w:val="000A0825"/>
    <w:rsid w:val="000A1663"/>
    <w:rsid w:val="000A1CAD"/>
    <w:rsid w:val="000D22D0"/>
    <w:rsid w:val="000F7FCE"/>
    <w:rsid w:val="0011266B"/>
    <w:rsid w:val="00114E50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73CDF"/>
    <w:rsid w:val="00184171"/>
    <w:rsid w:val="00187A02"/>
    <w:rsid w:val="00187B8B"/>
    <w:rsid w:val="001A53F3"/>
    <w:rsid w:val="001F1770"/>
    <w:rsid w:val="001F3B46"/>
    <w:rsid w:val="001F497D"/>
    <w:rsid w:val="00213E66"/>
    <w:rsid w:val="00220C79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50FB"/>
    <w:rsid w:val="002A65F7"/>
    <w:rsid w:val="002B0C3A"/>
    <w:rsid w:val="002B0E7F"/>
    <w:rsid w:val="002B53E9"/>
    <w:rsid w:val="002B6633"/>
    <w:rsid w:val="002E1FEB"/>
    <w:rsid w:val="002E4B26"/>
    <w:rsid w:val="002E73DD"/>
    <w:rsid w:val="002F7921"/>
    <w:rsid w:val="003014D4"/>
    <w:rsid w:val="00302119"/>
    <w:rsid w:val="00310905"/>
    <w:rsid w:val="00334F44"/>
    <w:rsid w:val="003622B9"/>
    <w:rsid w:val="003773BD"/>
    <w:rsid w:val="003778F6"/>
    <w:rsid w:val="00377E4D"/>
    <w:rsid w:val="00386A8E"/>
    <w:rsid w:val="003A2B00"/>
    <w:rsid w:val="003B46BF"/>
    <w:rsid w:val="003C770B"/>
    <w:rsid w:val="00411D97"/>
    <w:rsid w:val="00415FC5"/>
    <w:rsid w:val="00432BA4"/>
    <w:rsid w:val="0045405D"/>
    <w:rsid w:val="00473F4F"/>
    <w:rsid w:val="0048096A"/>
    <w:rsid w:val="004A66F8"/>
    <w:rsid w:val="004A73FD"/>
    <w:rsid w:val="004A7569"/>
    <w:rsid w:val="004B3B92"/>
    <w:rsid w:val="004C54E1"/>
    <w:rsid w:val="004E7466"/>
    <w:rsid w:val="004F0B8F"/>
    <w:rsid w:val="004F40CB"/>
    <w:rsid w:val="0051176B"/>
    <w:rsid w:val="00521C60"/>
    <w:rsid w:val="00524778"/>
    <w:rsid w:val="005270CB"/>
    <w:rsid w:val="005309DD"/>
    <w:rsid w:val="00534DE9"/>
    <w:rsid w:val="00572AF9"/>
    <w:rsid w:val="00573E30"/>
    <w:rsid w:val="00584CFE"/>
    <w:rsid w:val="00586DD8"/>
    <w:rsid w:val="005A2F9A"/>
    <w:rsid w:val="005B6271"/>
    <w:rsid w:val="005C7599"/>
    <w:rsid w:val="005D0D20"/>
    <w:rsid w:val="005D602E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C629F"/>
    <w:rsid w:val="006E48FB"/>
    <w:rsid w:val="00700897"/>
    <w:rsid w:val="0072055E"/>
    <w:rsid w:val="00727CFE"/>
    <w:rsid w:val="00737675"/>
    <w:rsid w:val="00764A84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7F353D"/>
    <w:rsid w:val="00822690"/>
    <w:rsid w:val="008235E4"/>
    <w:rsid w:val="00825322"/>
    <w:rsid w:val="00857D12"/>
    <w:rsid w:val="00882548"/>
    <w:rsid w:val="00885C9B"/>
    <w:rsid w:val="00890438"/>
    <w:rsid w:val="00891456"/>
    <w:rsid w:val="00894D80"/>
    <w:rsid w:val="008B02B5"/>
    <w:rsid w:val="008B28FB"/>
    <w:rsid w:val="008C0599"/>
    <w:rsid w:val="008C51ED"/>
    <w:rsid w:val="008D1880"/>
    <w:rsid w:val="008D4963"/>
    <w:rsid w:val="008E123E"/>
    <w:rsid w:val="008E56E8"/>
    <w:rsid w:val="008E787E"/>
    <w:rsid w:val="008F5E63"/>
    <w:rsid w:val="00900F05"/>
    <w:rsid w:val="00901562"/>
    <w:rsid w:val="0091187C"/>
    <w:rsid w:val="009360A8"/>
    <w:rsid w:val="009574E2"/>
    <w:rsid w:val="00963F14"/>
    <w:rsid w:val="0097017F"/>
    <w:rsid w:val="00972118"/>
    <w:rsid w:val="00985548"/>
    <w:rsid w:val="009A278B"/>
    <w:rsid w:val="009A306C"/>
    <w:rsid w:val="009B1DD6"/>
    <w:rsid w:val="009D22E1"/>
    <w:rsid w:val="009D5CA6"/>
    <w:rsid w:val="009F27D7"/>
    <w:rsid w:val="009F487F"/>
    <w:rsid w:val="009F499D"/>
    <w:rsid w:val="009F50E1"/>
    <w:rsid w:val="009F72B7"/>
    <w:rsid w:val="00A0675B"/>
    <w:rsid w:val="00A07E37"/>
    <w:rsid w:val="00A5054A"/>
    <w:rsid w:val="00A679A3"/>
    <w:rsid w:val="00A70C09"/>
    <w:rsid w:val="00A734BE"/>
    <w:rsid w:val="00AC36CA"/>
    <w:rsid w:val="00AE3AB4"/>
    <w:rsid w:val="00AE7CBC"/>
    <w:rsid w:val="00B0245D"/>
    <w:rsid w:val="00B06B3E"/>
    <w:rsid w:val="00B07E93"/>
    <w:rsid w:val="00B1294E"/>
    <w:rsid w:val="00B16730"/>
    <w:rsid w:val="00B26685"/>
    <w:rsid w:val="00B3014C"/>
    <w:rsid w:val="00B32624"/>
    <w:rsid w:val="00B34130"/>
    <w:rsid w:val="00B52721"/>
    <w:rsid w:val="00B620B7"/>
    <w:rsid w:val="00B62E27"/>
    <w:rsid w:val="00B62FD4"/>
    <w:rsid w:val="00B63F07"/>
    <w:rsid w:val="00B67B7B"/>
    <w:rsid w:val="00B72E0D"/>
    <w:rsid w:val="00B944A6"/>
    <w:rsid w:val="00BB158B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56CA1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15F1"/>
    <w:rsid w:val="00D06FE5"/>
    <w:rsid w:val="00D228FF"/>
    <w:rsid w:val="00D42429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540B"/>
    <w:rsid w:val="00DA61B9"/>
    <w:rsid w:val="00DA6290"/>
    <w:rsid w:val="00DB1FE1"/>
    <w:rsid w:val="00DC78DD"/>
    <w:rsid w:val="00DD36ED"/>
    <w:rsid w:val="00DD5BCC"/>
    <w:rsid w:val="00DE3FB6"/>
    <w:rsid w:val="00E11E59"/>
    <w:rsid w:val="00E13AB9"/>
    <w:rsid w:val="00E229BA"/>
    <w:rsid w:val="00E34F0F"/>
    <w:rsid w:val="00E51219"/>
    <w:rsid w:val="00E61396"/>
    <w:rsid w:val="00E840E6"/>
    <w:rsid w:val="00E90677"/>
    <w:rsid w:val="00E97A1B"/>
    <w:rsid w:val="00EA09EB"/>
    <w:rsid w:val="00EA2648"/>
    <w:rsid w:val="00EA6A97"/>
    <w:rsid w:val="00EB56A9"/>
    <w:rsid w:val="00EC0ADD"/>
    <w:rsid w:val="00EC7D7C"/>
    <w:rsid w:val="00EE00A1"/>
    <w:rsid w:val="00EE7D66"/>
    <w:rsid w:val="00F03F58"/>
    <w:rsid w:val="00F05AE3"/>
    <w:rsid w:val="00F06CF6"/>
    <w:rsid w:val="00F41779"/>
    <w:rsid w:val="00F43EA6"/>
    <w:rsid w:val="00F5231D"/>
    <w:rsid w:val="00F60651"/>
    <w:rsid w:val="00F624C3"/>
    <w:rsid w:val="00F65734"/>
    <w:rsid w:val="00F74A2A"/>
    <w:rsid w:val="00F7737B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97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97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2F22-1B8F-4DCB-BC6E-31B2313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2357</Words>
  <Characters>1344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9</cp:revision>
  <cp:lastPrinted>2023-08-24T04:59:00Z</cp:lastPrinted>
  <dcterms:created xsi:type="dcterms:W3CDTF">2023-07-26T09:05:00Z</dcterms:created>
  <dcterms:modified xsi:type="dcterms:W3CDTF">2023-08-25T06:55:00Z</dcterms:modified>
</cp:coreProperties>
</file>